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2B" w:rsidRDefault="00FA1248" w:rsidP="00FA1248">
      <w:pPr>
        <w:rPr>
          <w:rFonts w:ascii="Verdana" w:hAnsi="Verdana"/>
          <w:color w:val="000000"/>
          <w:sz w:val="23"/>
          <w:szCs w:val="23"/>
          <w:shd w:val="clear" w:color="auto" w:fill="FFFFFF"/>
        </w:rPr>
      </w:pPr>
      <w:r>
        <w:rPr>
          <w:rFonts w:ascii="Verdana" w:hAnsi="Verdana"/>
          <w:color w:val="000000"/>
          <w:sz w:val="23"/>
          <w:szCs w:val="23"/>
          <w:shd w:val="clear" w:color="auto" w:fill="FFFFFF"/>
        </w:rPr>
        <w:t>Замлилова Яна Николаевна. Формирование дивидендной политики российских предприятий : Дис. ... канд. экон. наук : 08.00.10 : Саратов, 2004 144 c. РГБ ОД, 61:05-8/43</w:t>
      </w:r>
    </w:p>
    <w:p w:rsidR="00FA1248" w:rsidRPr="00FA1248" w:rsidRDefault="00FA1248" w:rsidP="00FA124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A1248">
        <w:rPr>
          <w:rFonts w:ascii="Verdana" w:eastAsia="Times New Roman" w:hAnsi="Verdana" w:cs="Times New Roman"/>
          <w:b/>
          <w:bCs/>
          <w:color w:val="AC370B"/>
          <w:kern w:val="0"/>
          <w:sz w:val="29"/>
          <w:szCs w:val="29"/>
          <w:lang w:eastAsia="ru-RU"/>
        </w:rPr>
        <w:t>Содержание к диссертации</w:t>
      </w:r>
    </w:p>
    <w:p w:rsidR="00FA1248" w:rsidRPr="00FA1248" w:rsidRDefault="00FA1248" w:rsidP="00FA12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1248">
        <w:rPr>
          <w:rFonts w:ascii="Verdana" w:eastAsia="Times New Roman" w:hAnsi="Verdana" w:cs="Times New Roman"/>
          <w:color w:val="000000"/>
          <w:kern w:val="0"/>
          <w:sz w:val="23"/>
          <w:szCs w:val="23"/>
          <w:lang w:eastAsia="ru-RU"/>
        </w:rPr>
        <w:t>Введение</w:t>
      </w:r>
    </w:p>
    <w:p w:rsidR="00FA1248" w:rsidRPr="00FA1248" w:rsidRDefault="00FA1248" w:rsidP="00FA12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FA1248">
        <w:rPr>
          <w:rFonts w:ascii="Verdana" w:eastAsia="Times New Roman" w:hAnsi="Verdana" w:cs="Times New Roman"/>
          <w:b/>
          <w:bCs/>
          <w:color w:val="000000"/>
          <w:kern w:val="0"/>
          <w:sz w:val="23"/>
          <w:szCs w:val="23"/>
          <w:lang w:eastAsia="ru-RU"/>
        </w:rPr>
        <w:t>I. </w:t>
      </w:r>
      <w:r w:rsidRPr="00FA1248">
        <w:rPr>
          <w:rFonts w:ascii="Verdana" w:eastAsia="Times New Roman" w:hAnsi="Verdana" w:cs="Times New Roman"/>
          <w:b/>
          <w:bCs/>
          <w:color w:val="000000"/>
          <w:kern w:val="0"/>
          <w:sz w:val="23"/>
          <w:lang w:eastAsia="ru-RU"/>
        </w:rPr>
        <w:t>Методологические основы формирования дивидендной политики организации.</w:t>
      </w:r>
      <w:r w:rsidRPr="00FA1248">
        <w:rPr>
          <w:rFonts w:ascii="Verdana" w:eastAsia="Times New Roman" w:hAnsi="Verdana" w:cs="Times New Roman"/>
          <w:b/>
          <w:bCs/>
          <w:color w:val="000000"/>
          <w:kern w:val="0"/>
          <w:sz w:val="23"/>
          <w:szCs w:val="23"/>
          <w:lang w:eastAsia="ru-RU"/>
        </w:rPr>
        <w:t> 13</w:t>
      </w:r>
    </w:p>
    <w:p w:rsidR="00FA1248" w:rsidRPr="00FA1248" w:rsidRDefault="00FA1248" w:rsidP="00FA12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1248">
        <w:rPr>
          <w:rFonts w:ascii="Verdana" w:eastAsia="Times New Roman" w:hAnsi="Verdana" w:cs="Times New Roman"/>
          <w:color w:val="000000"/>
          <w:kern w:val="0"/>
          <w:sz w:val="23"/>
          <w:szCs w:val="23"/>
          <w:lang w:eastAsia="ru-RU"/>
        </w:rPr>
        <w:t>1.1. Сущность и задачи дивидендной политики. 13</w:t>
      </w:r>
    </w:p>
    <w:p w:rsidR="00FA1248" w:rsidRPr="00FA1248" w:rsidRDefault="00FA1248" w:rsidP="00FA12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1248">
        <w:rPr>
          <w:rFonts w:ascii="Verdana" w:eastAsia="Times New Roman" w:hAnsi="Verdana" w:cs="Times New Roman"/>
          <w:color w:val="000000"/>
          <w:kern w:val="0"/>
          <w:sz w:val="23"/>
          <w:szCs w:val="23"/>
          <w:lang w:eastAsia="ru-RU"/>
        </w:rPr>
        <w:t>1.2. Классические теории формирования дивидендной политики организации. 30</w:t>
      </w:r>
    </w:p>
    <w:p w:rsidR="00FA1248" w:rsidRPr="00FA1248" w:rsidRDefault="00FA1248" w:rsidP="00FA12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1248">
        <w:rPr>
          <w:rFonts w:ascii="Verdana" w:eastAsia="Times New Roman" w:hAnsi="Verdana" w:cs="Times New Roman"/>
          <w:color w:val="000000"/>
          <w:kern w:val="0"/>
          <w:sz w:val="23"/>
          <w:szCs w:val="23"/>
          <w:lang w:eastAsia="ru-RU"/>
        </w:rPr>
        <w:t>1.3. Факторы, влияющие на формирование дивидендной политики отечественных предприятий. 41</w:t>
      </w:r>
    </w:p>
    <w:p w:rsidR="00FA1248" w:rsidRPr="00FA1248" w:rsidRDefault="00FA1248" w:rsidP="00FA12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FA1248">
        <w:rPr>
          <w:rFonts w:ascii="Verdana" w:eastAsia="Times New Roman" w:hAnsi="Verdana" w:cs="Times New Roman"/>
          <w:b/>
          <w:bCs/>
          <w:color w:val="000000"/>
          <w:kern w:val="0"/>
          <w:sz w:val="23"/>
          <w:szCs w:val="23"/>
          <w:lang w:eastAsia="ru-RU"/>
        </w:rPr>
        <w:t>II. </w:t>
      </w:r>
      <w:r w:rsidRPr="00FA1248">
        <w:rPr>
          <w:rFonts w:ascii="Verdana" w:eastAsia="Times New Roman" w:hAnsi="Verdana" w:cs="Times New Roman"/>
          <w:b/>
          <w:bCs/>
          <w:color w:val="000000"/>
          <w:kern w:val="0"/>
          <w:sz w:val="23"/>
          <w:lang w:eastAsia="ru-RU"/>
        </w:rPr>
        <w:t>Процесс формирования дивидендной политики предприятия</w:t>
      </w:r>
      <w:r w:rsidRPr="00FA1248">
        <w:rPr>
          <w:rFonts w:ascii="Verdana" w:eastAsia="Times New Roman" w:hAnsi="Verdana" w:cs="Times New Roman"/>
          <w:b/>
          <w:bCs/>
          <w:color w:val="000000"/>
          <w:kern w:val="0"/>
          <w:sz w:val="23"/>
          <w:szCs w:val="23"/>
          <w:lang w:eastAsia="ru-RU"/>
        </w:rPr>
        <w:t> . 49</w:t>
      </w:r>
    </w:p>
    <w:p w:rsidR="00FA1248" w:rsidRPr="00FA1248" w:rsidRDefault="00FA1248" w:rsidP="00FA12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1248">
        <w:rPr>
          <w:rFonts w:ascii="Verdana" w:eastAsia="Times New Roman" w:hAnsi="Verdana" w:cs="Times New Roman"/>
          <w:color w:val="000000"/>
          <w:kern w:val="0"/>
          <w:sz w:val="23"/>
          <w:szCs w:val="23"/>
          <w:lang w:eastAsia="ru-RU"/>
        </w:rPr>
        <w:t>2.1. Методические подходы к распределению прибыли в акционерном обществе. 49</w:t>
      </w:r>
    </w:p>
    <w:p w:rsidR="00FA1248" w:rsidRPr="00FA1248" w:rsidRDefault="00FA1248" w:rsidP="00FA12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1248">
        <w:rPr>
          <w:rFonts w:ascii="Verdana" w:eastAsia="Times New Roman" w:hAnsi="Verdana" w:cs="Times New Roman"/>
          <w:color w:val="000000"/>
          <w:kern w:val="0"/>
          <w:sz w:val="23"/>
          <w:szCs w:val="23"/>
          <w:lang w:eastAsia="ru-RU"/>
        </w:rPr>
        <w:t>2.2. Методики и формы выплаты дивидендов 55</w:t>
      </w:r>
    </w:p>
    <w:p w:rsidR="00FA1248" w:rsidRPr="00FA1248" w:rsidRDefault="00FA1248" w:rsidP="00FA12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1248">
        <w:rPr>
          <w:rFonts w:ascii="Verdana" w:eastAsia="Times New Roman" w:hAnsi="Verdana" w:cs="Times New Roman"/>
          <w:color w:val="000000"/>
          <w:kern w:val="0"/>
          <w:sz w:val="23"/>
          <w:szCs w:val="23"/>
          <w:lang w:eastAsia="ru-RU"/>
        </w:rPr>
        <w:t>2.3. Совершенствование процесса выплаты дивидендов путем снижения рисков акционеров. 77</w:t>
      </w:r>
    </w:p>
    <w:p w:rsidR="00FA1248" w:rsidRPr="00FA1248" w:rsidRDefault="00FA1248" w:rsidP="00FA12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1248">
        <w:rPr>
          <w:rFonts w:ascii="Verdana" w:eastAsia="Times New Roman" w:hAnsi="Verdana" w:cs="Times New Roman"/>
          <w:color w:val="000000"/>
          <w:kern w:val="0"/>
          <w:sz w:val="23"/>
          <w:szCs w:val="23"/>
          <w:lang w:eastAsia="ru-RU"/>
        </w:rPr>
        <w:t>2.4. Влияние государства на процесс формирования дивидендной политики. 90</w:t>
      </w:r>
    </w:p>
    <w:p w:rsidR="00FA1248" w:rsidRPr="00FA1248" w:rsidRDefault="00FA1248" w:rsidP="00FA12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1248">
        <w:rPr>
          <w:rFonts w:ascii="Verdana" w:eastAsia="Times New Roman" w:hAnsi="Verdana" w:cs="Times New Roman"/>
          <w:color w:val="000000"/>
          <w:kern w:val="0"/>
          <w:sz w:val="23"/>
          <w:szCs w:val="23"/>
          <w:lang w:eastAsia="ru-RU"/>
        </w:rPr>
        <w:t>Заключение 108</w:t>
      </w:r>
    </w:p>
    <w:p w:rsidR="00FA1248" w:rsidRPr="00FA1248" w:rsidRDefault="00FA1248" w:rsidP="00FA12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1248">
        <w:rPr>
          <w:rFonts w:ascii="Verdana" w:eastAsia="Times New Roman" w:hAnsi="Verdana" w:cs="Times New Roman"/>
          <w:color w:val="000000"/>
          <w:kern w:val="0"/>
          <w:sz w:val="23"/>
          <w:szCs w:val="23"/>
          <w:lang w:eastAsia="ru-RU"/>
        </w:rPr>
        <w:t>Список использованных источников 125</w:t>
      </w:r>
    </w:p>
    <w:p w:rsidR="00FA1248" w:rsidRPr="00FA1248" w:rsidRDefault="00FA1248" w:rsidP="00FA124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A1248">
        <w:rPr>
          <w:rFonts w:ascii="Verdana" w:eastAsia="Times New Roman" w:hAnsi="Verdana" w:cs="Times New Roman"/>
          <w:color w:val="000000"/>
          <w:kern w:val="0"/>
          <w:sz w:val="23"/>
          <w:szCs w:val="23"/>
          <w:lang w:eastAsia="ru-RU"/>
        </w:rPr>
        <w:t>Приложения 133</w:t>
      </w:r>
    </w:p>
    <w:p w:rsidR="00FA1248" w:rsidRDefault="00FA1248" w:rsidP="00FA124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A1248" w:rsidRDefault="00FA1248" w:rsidP="00FA1248">
      <w:pPr>
        <w:pStyle w:val="WW8Num1z2"/>
        <w:shd w:val="clear" w:color="auto" w:fill="FFFFFF"/>
        <w:rPr>
          <w:rFonts w:ascii="Verdana" w:hAnsi="Verdana"/>
          <w:color w:val="000000"/>
          <w:sz w:val="23"/>
          <w:szCs w:val="23"/>
        </w:rPr>
      </w:pPr>
      <w:r>
        <w:rPr>
          <w:rStyle w:val="WW8Num2z0"/>
          <w:rFonts w:ascii="Verdana" w:hAnsi="Verdana"/>
          <w:color w:val="000000"/>
          <w:sz w:val="23"/>
          <w:szCs w:val="23"/>
        </w:rPr>
        <w:t>Актуальность темы исследования.</w:t>
      </w:r>
      <w:r>
        <w:rPr>
          <w:rFonts w:ascii="Verdana" w:hAnsi="Verdana"/>
          <w:color w:val="000000"/>
          <w:sz w:val="23"/>
          <w:szCs w:val="23"/>
        </w:rPr>
        <w:t> Экономические преобразования, происходящие на протяжении последнего десятилетия в России, коренным образом изменили существующую систему экономических отношений общества. Становление и развитие рыночных отношений, преобразование и приватизация в нашей стране создали условия для формирования дивидендной политики акционерных обществ.</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 xml:space="preserve">Многие акционерные компании начали платить дивиденды в середине 90-х гг., но на этой стадии общая сумма дивидендных выплат была незначительна по сравнению с чистой прибылью. В последние годы </w:t>
      </w:r>
      <w:r>
        <w:rPr>
          <w:rFonts w:ascii="Verdana" w:hAnsi="Verdana"/>
          <w:color w:val="000000"/>
          <w:sz w:val="23"/>
          <w:szCs w:val="23"/>
        </w:rPr>
        <w:lastRenderedPageBreak/>
        <w:t>крупнейшие российские компании, заинтересованные в повышении своей репутации, отражающейся на рыночной капитализации, а также в привлечении инвестиций на рынке ценных бумаг, стали уделять особое внимание процессу формирования дивидендной политики.</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В мировой практике накоплен значительный опыт в области формирования дивидендной политики, однако специфика формирования российского фондового рынка требует особого подхода к разработке дивидендной политики отечественных предприятий. Эта специфика во многом связана с первоначальной приватизацией госпредприятий, происходившей в начале 90-х годов прошлого века, когда акции распределялись в основном среди работников предприятий.</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Менеджеры российских акционерных обществ пока не имеют достаточного опыта в области формирования дивидендной политики, на большинстве предприятий этот процесс носит бессистемный характер, отсутствует планирование в этой области. Постоянной критике подвергается позиция менеджеров акционерных обществ, которые при значительном объеме чистой прибыли не платят дивиденды своим акционерам, направляя ее на другие цели.</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Наметившийся процесс стабилизации экономических условий и дальнейшее развитие фондового рынка позволяют акционерным обществам привлекать инвестиции посредством дополнительной эмиссии акций. Это усиливает значение выплаты дивидендов с целью повышения курсовой стоимости акций. Предприятия, не планирующие дополнительную эмиссию, также заинтересованы в поддержании курсовой стоимости своих акций в целях защиты от поглощения конкурентами.</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Российское государство выступает крупным акционером ряда ведущих ак</w:t>
      </w:r>
      <w:r>
        <w:rPr>
          <w:rFonts w:ascii="Verdana" w:hAnsi="Verdana"/>
          <w:color w:val="000000"/>
          <w:sz w:val="23"/>
          <w:szCs w:val="23"/>
        </w:rPr>
        <w:br/>
        <w:t>ционерных обществ. Дивидендные выплаты являются одним из источников</w:t>
      </w:r>
      <w:r>
        <w:rPr>
          <w:rFonts w:ascii="Verdana" w:hAnsi="Verdana"/>
          <w:color w:val="000000"/>
          <w:sz w:val="23"/>
          <w:szCs w:val="23"/>
        </w:rPr>
        <w:br/>
        <w:t>формирования бюджета. Сложившаяся практика свидетельствует о недостаточ</w:t>
      </w:r>
      <w:r>
        <w:rPr>
          <w:rFonts w:ascii="Verdana" w:hAnsi="Verdana"/>
          <w:color w:val="000000"/>
          <w:sz w:val="23"/>
          <w:szCs w:val="23"/>
        </w:rPr>
        <w:br/>
        <w:t>ном уровне дивидендных выплат на государственный пакет акций. Это снижает</w:t>
      </w:r>
      <w:r>
        <w:rPr>
          <w:rFonts w:ascii="Verdana" w:hAnsi="Verdana"/>
          <w:color w:val="000000"/>
          <w:sz w:val="23"/>
          <w:szCs w:val="23"/>
        </w:rPr>
        <w:br/>
        <w:t>эффективность использования государственного имущества и сокращает доход</w:t>
      </w:r>
      <w:r>
        <w:rPr>
          <w:rFonts w:ascii="Verdana" w:hAnsi="Verdana"/>
          <w:color w:val="000000"/>
          <w:sz w:val="23"/>
          <w:szCs w:val="23"/>
        </w:rPr>
        <w:br/>
        <w:t>ную часть бюджета. I " ._, ,</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 -raw</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В мировой практике накоплен ценный опыт формирования эффективной дивидендной политики, распространение которого среди российских акционерных обществ позволит решить проблемы в этой области.</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Все вышесказанное свидетельствует об актуальности исследования проблем формирования дивидендной политики акционерных обществ.</w:t>
      </w:r>
    </w:p>
    <w:p w:rsidR="00FA1248" w:rsidRDefault="00FA1248" w:rsidP="00FA1248">
      <w:pPr>
        <w:pStyle w:val="WW8Num1z2"/>
        <w:shd w:val="clear" w:color="auto" w:fill="FFFFFF"/>
        <w:rPr>
          <w:rFonts w:ascii="Verdana" w:hAnsi="Verdana"/>
          <w:color w:val="000000"/>
          <w:sz w:val="23"/>
          <w:szCs w:val="23"/>
        </w:rPr>
      </w:pPr>
      <w:r>
        <w:rPr>
          <w:rStyle w:val="WW8Num2z0"/>
          <w:rFonts w:ascii="Verdana" w:hAnsi="Verdana"/>
          <w:color w:val="000000"/>
          <w:sz w:val="23"/>
          <w:szCs w:val="23"/>
        </w:rPr>
        <w:t>Степень разработанности проблемы.</w:t>
      </w:r>
      <w:r>
        <w:rPr>
          <w:rFonts w:ascii="Verdana" w:hAnsi="Verdana"/>
          <w:color w:val="000000"/>
          <w:sz w:val="23"/>
          <w:szCs w:val="23"/>
        </w:rPr>
        <w:t xml:space="preserve"> Теории формирования дивидендной политики создавались еще в 60-х годах 20-го века, в работах западных экономистов: Миллера и Модильяни, Гордона и Линтнера, Литценбергера; в </w:t>
      </w:r>
      <w:r>
        <w:rPr>
          <w:rFonts w:ascii="Verdana" w:hAnsi="Verdana"/>
          <w:color w:val="000000"/>
          <w:sz w:val="23"/>
          <w:szCs w:val="23"/>
        </w:rPr>
        <w:lastRenderedPageBreak/>
        <w:t>дальнейшем в разработке этой темы принимали участие Ю.Бригхем, Дж. Ван Хорн, Д.Бейли, У.Шарп, С.Майерс, Р.Брейли и другие. При этом все исследователи отмечали невозможность разработки универсального механизма формирования дивидендной политики, который бы подходил для любого предприятия.</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В процессе реформирования российской экономики эта проблема нашла отражение и в работах отечественных экономистов, таких как ИА Бланк, Н.И. Берзон, В.В. Ковалев, СВ. Дашевский, И.Г. Кукукина, Е.Ю. Розанова и др. Отдельные аспекты финансовой политики и финансового реформирования представлены в трудах М. Власовой, А.С. Генкина, А. Глушецкого, М.Ю. Данилюк, Ю. Метелевой, О. Беленькой и др.</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Однако ряд вопросов формирования дивидендной политики требуют более глубокого исследования теоретического и практического характера. В частности, важное значение имеет выявление основных факторов, влияющих на формирование дивидендной политики отечественных предприятий в современных условиях.</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В процессе формирования дивидендной политики определяющим моментом является выбор методики выплаты дивидендов, поэтому необходимо проведение анализа существующих в мировой практике методик с точки зрения их соответствия современным экономическим условиям в России.</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Исследования большинства авторов в области дивидендной политики затрагивают лишь отношения менеджеров акционерных обществ с акционерами. При этом за рамками исследований остаются интересы государства как акционера. Кроме того, в работах российских экономистов недостаточно рассмотрены вопросы влияния государства на процесс формирования дивидендной политики предприятий</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Существующий порядок выплаты дивидендов не исключает риск акционеров по неполучению дивидендов, что снижает эффективность проводимой предприятием дивидендной политики. Это свидетельствует о необходимости совершенствования процедуры выплаты дивидендов.</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 степень ее научной разработки определили выбор темы, цели и задачи диссертационного исследования.</w:t>
      </w:r>
    </w:p>
    <w:p w:rsidR="00FA1248" w:rsidRDefault="00FA1248" w:rsidP="00FA1248">
      <w:pPr>
        <w:pStyle w:val="WW8Num1z2"/>
        <w:shd w:val="clear" w:color="auto" w:fill="FFFFFF"/>
        <w:rPr>
          <w:rFonts w:ascii="Verdana" w:hAnsi="Verdana"/>
          <w:color w:val="000000"/>
          <w:sz w:val="23"/>
          <w:szCs w:val="23"/>
        </w:rPr>
      </w:pPr>
      <w:r>
        <w:rPr>
          <w:rStyle w:val="WW8Num2z0"/>
          <w:rFonts w:ascii="Verdana" w:hAnsi="Verdana"/>
          <w:color w:val="000000"/>
          <w:sz w:val="23"/>
          <w:szCs w:val="23"/>
        </w:rPr>
        <w:t>Целью диссертационного исследования</w:t>
      </w:r>
      <w:r>
        <w:rPr>
          <w:rFonts w:ascii="Verdana" w:hAnsi="Verdana"/>
          <w:color w:val="000000"/>
          <w:sz w:val="23"/>
          <w:szCs w:val="23"/>
        </w:rPr>
        <w:t> выступили анализ, систематизация и обобщение теории и практики выплаты дивидендов российскими акционерными обществами и разработка предложений по совершенствованию процесса формирования их дивидендной политики.</w:t>
      </w:r>
    </w:p>
    <w:p w:rsidR="00FA1248" w:rsidRDefault="00FA1248" w:rsidP="00FA1248">
      <w:pPr>
        <w:pStyle w:val="WW8Num1z2"/>
        <w:shd w:val="clear" w:color="auto" w:fill="FFFFFF"/>
        <w:rPr>
          <w:rFonts w:ascii="Verdana" w:hAnsi="Verdana"/>
          <w:color w:val="000000"/>
          <w:sz w:val="23"/>
          <w:szCs w:val="23"/>
        </w:rPr>
      </w:pPr>
      <w:r>
        <w:rPr>
          <w:rStyle w:val="WW8Num2z0"/>
          <w:rFonts w:ascii="Verdana" w:hAnsi="Verdana"/>
          <w:color w:val="000000"/>
          <w:sz w:val="23"/>
          <w:szCs w:val="23"/>
        </w:rPr>
        <w:t>Задачи исследования. В</w:t>
      </w:r>
      <w:r>
        <w:rPr>
          <w:rFonts w:ascii="Verdana" w:hAnsi="Verdana"/>
          <w:color w:val="000000"/>
          <w:sz w:val="23"/>
          <w:szCs w:val="23"/>
        </w:rPr>
        <w:t> соответствии с целью диссертационного исследования автором поставлены следующие задачи теоретического и прикладного характера:</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определить сущность и задачи дивидендной политики акционерного общества;</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lastRenderedPageBreak/>
        <w:t>выявить факторы, оказывающие наибольшее влияние на формирование дивидендной политики акционерных обществ в России;</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й подход к распределению прибыли на основе запланированного внутреннего темпа роста предприятия;</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определить наиболее приемлемую методику выплаты дивидендов в современных российских условиях;</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определить роль государства в процессе формирования дивидендной политики акционерного общества, учитывая зарубежный опыт в этой области;</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едложения по снижению рисков неполучения дивидендов акционерами.</w:t>
      </w:r>
    </w:p>
    <w:p w:rsidR="00FA1248" w:rsidRDefault="00FA1248" w:rsidP="00FA1248">
      <w:pPr>
        <w:pStyle w:val="WW8Num1z2"/>
        <w:shd w:val="clear" w:color="auto" w:fill="FFFFFF"/>
        <w:rPr>
          <w:rFonts w:ascii="Verdana" w:hAnsi="Verdana"/>
          <w:color w:val="000000"/>
          <w:sz w:val="23"/>
          <w:szCs w:val="23"/>
        </w:rPr>
      </w:pPr>
      <w:r>
        <w:rPr>
          <w:rStyle w:val="WW8Num2z0"/>
          <w:rFonts w:ascii="Verdana" w:hAnsi="Verdana"/>
          <w:color w:val="000000"/>
          <w:sz w:val="23"/>
          <w:szCs w:val="23"/>
        </w:rPr>
        <w:t>Предметом диссертационного исследования</w:t>
      </w:r>
      <w:r>
        <w:rPr>
          <w:rFonts w:ascii="Verdana" w:hAnsi="Verdana"/>
          <w:color w:val="000000"/>
          <w:sz w:val="23"/>
          <w:szCs w:val="23"/>
        </w:rPr>
        <w:t> являются экономические отношения, складывающиеся при взаимодействии менеджеров акционерного общества с акционерами, инвесторами и государством в процессе распределения прибыли на дивиденды, реинвестиции и другие цели акционерного общества.</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ет действующая практика выплаты дивидендов российскими акционерными обществами.</w:t>
      </w:r>
    </w:p>
    <w:p w:rsidR="00FA1248" w:rsidRDefault="00FA1248" w:rsidP="00FA1248">
      <w:pPr>
        <w:pStyle w:val="WW8Num1z2"/>
        <w:shd w:val="clear" w:color="auto" w:fill="FFFFFF"/>
        <w:rPr>
          <w:rFonts w:ascii="Verdana" w:hAnsi="Verdana"/>
          <w:color w:val="000000"/>
          <w:sz w:val="23"/>
          <w:szCs w:val="23"/>
        </w:rPr>
      </w:pPr>
      <w:r>
        <w:rPr>
          <w:rStyle w:val="WW8Num2z0"/>
          <w:rFonts w:ascii="Verdana" w:hAnsi="Verdana"/>
          <w:color w:val="000000"/>
          <w:sz w:val="23"/>
          <w:szCs w:val="23"/>
        </w:rPr>
        <w:t>Теоретическая и методологическая основа исследования.</w:t>
      </w:r>
      <w:r>
        <w:rPr>
          <w:rFonts w:ascii="Verdana" w:hAnsi="Verdana"/>
          <w:color w:val="000000"/>
          <w:sz w:val="23"/>
          <w:szCs w:val="23"/>
        </w:rPr>
        <w:t> Теоретической базой послужили результаты исследований в области дивидендной политики, изложенные в научных трудах зарубежных и отечественных ученых; действующие законодательные акты, Гражданский и Налоговый кодексы Российской Федерации. В качестве методологической основы использован диалектический метод познания и системного подхода. В процессе исследования использовались такие общенаучные методы и приемы как научная абстракция, анализ и синтез, методы группировки, сравнения и другие.</w:t>
      </w:r>
    </w:p>
    <w:p w:rsidR="00FA1248" w:rsidRDefault="00FA1248" w:rsidP="00FA1248">
      <w:pPr>
        <w:pStyle w:val="WW8Num1z2"/>
        <w:shd w:val="clear" w:color="auto" w:fill="FFFFFF"/>
        <w:rPr>
          <w:rFonts w:ascii="Verdana" w:hAnsi="Verdana"/>
          <w:color w:val="000000"/>
          <w:sz w:val="23"/>
          <w:szCs w:val="23"/>
        </w:rPr>
      </w:pPr>
      <w:r>
        <w:rPr>
          <w:rStyle w:val="WW8Num2z0"/>
          <w:rFonts w:ascii="Verdana" w:hAnsi="Verdana"/>
          <w:color w:val="000000"/>
          <w:sz w:val="23"/>
          <w:szCs w:val="23"/>
        </w:rPr>
        <w:t>Информационной базой работы</w:t>
      </w:r>
      <w:r>
        <w:rPr>
          <w:rFonts w:ascii="Verdana" w:hAnsi="Verdana"/>
          <w:color w:val="000000"/>
          <w:sz w:val="23"/>
          <w:szCs w:val="23"/>
        </w:rPr>
        <w:t> послужили официальные данные статистических сборников Госкомстата Российской Федерации, научные результаты и факты, опубликованные в научной литературе и периодической печати, материалы конференций и семинаров по финансово-кредитным проблемам, информационная база сети Internet, справочной системы "Гарант" (нормативно-правовые акты) и другие.</w:t>
      </w:r>
    </w:p>
    <w:p w:rsidR="00FA1248" w:rsidRDefault="00FA1248" w:rsidP="00FA1248">
      <w:pPr>
        <w:pStyle w:val="WW8Num1z2"/>
        <w:shd w:val="clear" w:color="auto" w:fill="FFFFFF"/>
        <w:rPr>
          <w:rFonts w:ascii="Verdana" w:hAnsi="Verdana"/>
          <w:color w:val="000000"/>
          <w:sz w:val="23"/>
          <w:szCs w:val="23"/>
        </w:rPr>
      </w:pPr>
      <w:r>
        <w:rPr>
          <w:rStyle w:val="WW8Num2z0"/>
          <w:rFonts w:ascii="Verdana" w:hAnsi="Verdana"/>
          <w:color w:val="000000"/>
          <w:sz w:val="23"/>
          <w:szCs w:val="23"/>
        </w:rPr>
        <w:t>Наиболее важные научные результаты</w:t>
      </w:r>
      <w:r>
        <w:rPr>
          <w:rFonts w:ascii="Verdana" w:hAnsi="Verdana"/>
          <w:color w:val="000000"/>
          <w:sz w:val="23"/>
          <w:szCs w:val="23"/>
        </w:rPr>
        <w:t> диссертационного исследования заключаются в следующем:</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 в результате исследований, проведенных автором, выявлены следующие</w:t>
      </w:r>
      <w:r>
        <w:rPr>
          <w:rFonts w:ascii="Verdana" w:hAnsi="Verdana"/>
          <w:color w:val="000000"/>
          <w:sz w:val="23"/>
          <w:szCs w:val="23"/>
        </w:rPr>
        <w:br/>
        <w:t>факторы, определяющие процесс формирования дивидендной политики россий</w:t>
      </w:r>
      <w:r>
        <w:rPr>
          <w:rFonts w:ascii="Verdana" w:hAnsi="Verdana"/>
          <w:color w:val="000000"/>
          <w:sz w:val="23"/>
          <w:szCs w:val="23"/>
        </w:rPr>
        <w:br/>
        <w:t>ских акционерных обществ в современных условиях: взаимосвязь уровня вы</w:t>
      </w:r>
      <w:r>
        <w:rPr>
          <w:rFonts w:ascii="Verdana" w:hAnsi="Verdana"/>
          <w:color w:val="000000"/>
          <w:sz w:val="23"/>
          <w:szCs w:val="23"/>
        </w:rPr>
        <w:br/>
        <w:t>плачиваемых дивидендов и курсовой стоимости акций; доля концентрации соб</w:t>
      </w:r>
      <w:r>
        <w:rPr>
          <w:rFonts w:ascii="Verdana" w:hAnsi="Verdana"/>
          <w:color w:val="000000"/>
          <w:sz w:val="23"/>
          <w:szCs w:val="23"/>
        </w:rPr>
        <w:br/>
      </w:r>
      <w:r>
        <w:rPr>
          <w:rFonts w:ascii="Verdana" w:hAnsi="Verdana"/>
          <w:color w:val="000000"/>
          <w:sz w:val="23"/>
          <w:szCs w:val="23"/>
        </w:rPr>
        <w:lastRenderedPageBreak/>
        <w:t>ственности в акционерном обществе; правовые ограничения выплаты дивиден</w:t>
      </w:r>
      <w:r>
        <w:rPr>
          <w:rFonts w:ascii="Verdana" w:hAnsi="Verdana"/>
          <w:color w:val="000000"/>
          <w:sz w:val="23"/>
          <w:szCs w:val="23"/>
        </w:rPr>
        <w:br/>
        <w:t>дов; потребность предприятия в финансировании инвестиций, этапы развития</w:t>
      </w:r>
      <w:r>
        <w:rPr>
          <w:rFonts w:ascii="Verdana" w:hAnsi="Verdana"/>
          <w:color w:val="000000"/>
          <w:sz w:val="23"/>
          <w:szCs w:val="23"/>
        </w:rPr>
        <w:br/>
        <w:t>предприятия;</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ы известные типы политики дивидендных выплат и сде</w:t>
      </w:r>
      <w:r>
        <w:rPr>
          <w:rFonts w:ascii="Verdana" w:hAnsi="Verdana"/>
          <w:color w:val="000000"/>
          <w:sz w:val="23"/>
          <w:szCs w:val="23"/>
        </w:rPr>
        <w:br/>
        <w:t>лан вывод о том, что наиболее соответствующим современным экономическим</w:t>
      </w:r>
      <w:r>
        <w:rPr>
          <w:rFonts w:ascii="Verdana" w:hAnsi="Verdana"/>
          <w:color w:val="000000"/>
          <w:sz w:val="23"/>
          <w:szCs w:val="23"/>
        </w:rPr>
        <w:br/>
        <w:t>условиям следует считать дивидендную политику, которая предполагает мини</w:t>
      </w:r>
      <w:r>
        <w:rPr>
          <w:rFonts w:ascii="Verdana" w:hAnsi="Verdana"/>
          <w:color w:val="000000"/>
          <w:sz w:val="23"/>
          <w:szCs w:val="23"/>
        </w:rPr>
        <w:br/>
        <w:t>мальный регулярный дивиденд плюс дополнительные дивиденды, зависящие от</w:t>
      </w:r>
      <w:r>
        <w:rPr>
          <w:rFonts w:ascii="Verdana" w:hAnsi="Verdana"/>
          <w:color w:val="000000"/>
          <w:sz w:val="23"/>
          <w:szCs w:val="23"/>
        </w:rPr>
        <w:br/>
        <w:t>годовой прибыли. Этот выбор обусловлен резкими колебаниями прибыли оте</w:t>
      </w:r>
      <w:r>
        <w:rPr>
          <w:rFonts w:ascii="Verdana" w:hAnsi="Verdana"/>
          <w:color w:val="000000"/>
          <w:sz w:val="23"/>
          <w:szCs w:val="23"/>
        </w:rPr>
        <w:br/>
        <w:t>чественных предприятий и необходимостью сгладить негативный сигнальный</w:t>
      </w:r>
      <w:r>
        <w:rPr>
          <w:rFonts w:ascii="Verdana" w:hAnsi="Verdana"/>
          <w:color w:val="000000"/>
          <w:sz w:val="23"/>
          <w:szCs w:val="23"/>
        </w:rPr>
        <w:br/>
        <w:t>эффект фондовому рынку;</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разработан методический подход к определению максимального размера нормы выплаты дивидендов на основании расчета внутреннего темпа роста предприятия.;</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предложен вариант компромиссной дивидендной политики, учитывающей интересы акционеров и при этом позволяющей предприятиям расширять производство за счет реинвестирования прибыли путем применения планов реинвестирования дивидендов. План реинвестирования дивидендов предполагает направление начисленных акционерам дивидендов на покупку для них дополнительных акций компании;</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едложения по совершенствованию существующего порядка выплаты дивидендов с целью снижения риска акционеров по неполучению дивидендов;</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предложено законодательно установить минимальный уровень выплаты дивидендов из чистой прибыли в размере 10% с целью защиты прав миноритарных акционеров, а также обеспечения интересов государства как акционера.</w:t>
      </w:r>
    </w:p>
    <w:p w:rsidR="00FA1248" w:rsidRDefault="00FA1248" w:rsidP="00FA1248">
      <w:pPr>
        <w:pStyle w:val="WW8Num1z2"/>
        <w:shd w:val="clear" w:color="auto" w:fill="FFFFFF"/>
        <w:rPr>
          <w:rFonts w:ascii="Verdana" w:hAnsi="Verdana"/>
          <w:color w:val="000000"/>
          <w:sz w:val="23"/>
          <w:szCs w:val="23"/>
        </w:rPr>
      </w:pPr>
      <w:r>
        <w:rPr>
          <w:rStyle w:val="WW8Num2z0"/>
          <w:rFonts w:ascii="Verdana" w:hAnsi="Verdana"/>
          <w:color w:val="000000"/>
          <w:sz w:val="23"/>
          <w:szCs w:val="23"/>
        </w:rPr>
        <w:t>Теоретическая и практическая значимость работы.</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диссертационного исследования заключается, в выявлении факторов, определяющих процесс формирования дивидендной политики, в разработке методического подхода к выбору эффективной дивидендной политики акционерного общества.</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заключается в том, что результаты исследования могут быть использованы при разработке дивидендной политики российскими предприятиями.</w:t>
      </w:r>
    </w:p>
    <w:p w:rsidR="00FA1248" w:rsidRDefault="00FA1248" w:rsidP="00FA1248">
      <w:pPr>
        <w:pStyle w:val="WW8Num1z2"/>
        <w:shd w:val="clear" w:color="auto" w:fill="FFFFFF"/>
        <w:rPr>
          <w:rFonts w:ascii="Verdana" w:hAnsi="Verdana"/>
          <w:color w:val="000000"/>
          <w:sz w:val="23"/>
          <w:szCs w:val="23"/>
        </w:rPr>
      </w:pPr>
      <w:r>
        <w:rPr>
          <w:rStyle w:val="WW8Num2z0"/>
          <w:rFonts w:ascii="Verdana" w:hAnsi="Verdana"/>
          <w:color w:val="000000"/>
          <w:sz w:val="23"/>
          <w:szCs w:val="23"/>
        </w:rPr>
        <w:t>Апробация работы.</w:t>
      </w:r>
      <w:r>
        <w:rPr>
          <w:rFonts w:ascii="Verdana" w:hAnsi="Verdana"/>
          <w:color w:val="000000"/>
          <w:sz w:val="23"/>
          <w:szCs w:val="23"/>
        </w:rPr>
        <w:t xml:space="preserve"> Основные положения диссертации обсуждены и получили апробацию в тезисах, статьях и выступлениях на ежегодных научно-практических конференциях по итогам НИР кафедры финансов </w:t>
      </w:r>
      <w:r>
        <w:rPr>
          <w:rFonts w:ascii="Verdana" w:hAnsi="Verdana"/>
          <w:color w:val="000000"/>
          <w:sz w:val="23"/>
          <w:szCs w:val="23"/>
        </w:rPr>
        <w:lastRenderedPageBreak/>
        <w:t>Саратовского государственного социально-экономического университета (в 2001 - 2004г.), на международной научно-практической конференции "Финансовый механизм и его правовое регулирование", проходившей в апреле 2003 года в Саратовской государственной академии права.</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положения и научные результаты диссертационного исследования опубликованы в печати в пяти работах общим объемом 2,1 п. л.</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были учтены при разработке дивидендной политики ОАО "Волгомост", что подтверждено соответствующей справкой.</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использованы для преподавания курсов "Финансы организаций", "Финансовый менеджмент", "Рынок ценных бумаг" в Саратовском государственном социально-экономическом университете.</w:t>
      </w:r>
    </w:p>
    <w:p w:rsidR="00FA1248" w:rsidRDefault="00FA1248" w:rsidP="00FA1248">
      <w:pPr>
        <w:pStyle w:val="WW8Num1z2"/>
        <w:shd w:val="clear" w:color="auto" w:fill="FFFFFF"/>
        <w:rPr>
          <w:rFonts w:ascii="Verdana" w:hAnsi="Verdana"/>
          <w:color w:val="000000"/>
          <w:sz w:val="23"/>
          <w:szCs w:val="23"/>
        </w:rPr>
      </w:pPr>
      <w:r>
        <w:rPr>
          <w:rStyle w:val="WW8Num2z0"/>
          <w:rFonts w:ascii="Verdana" w:hAnsi="Verdana"/>
          <w:color w:val="000000"/>
          <w:sz w:val="23"/>
          <w:szCs w:val="23"/>
        </w:rPr>
        <w:t>Объем и структура работы.</w:t>
      </w:r>
      <w:r>
        <w:rPr>
          <w:rFonts w:ascii="Verdana" w:hAnsi="Verdana"/>
          <w:color w:val="000000"/>
          <w:sz w:val="23"/>
          <w:szCs w:val="23"/>
        </w:rPr>
        <w:t> Цель и задачи исследования определили структуру диссертационной работы и приложений. Диссертация состоит из введения, двух глав, заключения, списка использованной литературы и приложений.</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Методологические основы формирования дивидендной политики организации" рассматривается сущность и задачи дивидендной политики, изучаются классические теории ее формирования в акционерном обществе, а также выявляются и анализируются факторы, влияющие на ее формирование.</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Вторая глава "Механизм формирования дивидендной политики на предприятии" посвящена вопросам распределения прибыли в акционерном обществе, анализу применяемых методик и форм выплаты дивидендов, роли государства в процессе выработки дивидендной политики на предприятии. В этой главе разработаны предложения по совершенствованию порядка выплаты дивидендов с целью снижения рисков акционеров по их неполучению.</w:t>
      </w:r>
    </w:p>
    <w:p w:rsidR="00FA1248" w:rsidRDefault="00FA1248" w:rsidP="00FA124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лассические теории формирования дивидендной политики организации.</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Из этого ММ делают вывод, что фирмы могут не волноваться по поводу своей дивидендной политики, а дивиденды, как побочный продукт, будут зависеть лишь от инвестиционной и финансовой политики.</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 xml:space="preserve">Все вышесказанное справедливо лишь при условии отсутствия налогов, расходов на эмиссию и многих других отклонений от конкурентных условий рынка. В этом доказательстве решающее допущение состоит в том, что новые акции продаются по справедливой цене, т. е. при условии наличия эффективного рынка капиталов. Также можно сделать еще один вывод: при неизменных прочих условиях любое снижение дивидендных выплат должно повлечь сокращение на ту же сумму количества акций в обращении, что, согласно логике доказательства, не будет влиять на совокупное богатство акционеров. При выкупе акций происходит переход собственности к тем </w:t>
      </w:r>
      <w:r>
        <w:rPr>
          <w:rFonts w:ascii="Verdana" w:hAnsi="Verdana"/>
          <w:color w:val="000000"/>
          <w:sz w:val="23"/>
          <w:szCs w:val="23"/>
        </w:rPr>
        <w:lastRenderedPageBreak/>
        <w:t>акционерам, которые сохранили свои акции. Получается, что они используют свою долю при распределении для выкупа доли других акционеров.</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В развитие своей теории ММ предложили начислять дивиденды по остаточному принципу. При этом решения должны приниматься в следующем порядке: 1) составляется оптимальный бюджет капиталовложений и рассчитывается необходимая сумма инвестиций; 2) определяется схема финансирования инвестиционного портфеля с условием максимального использования реинвестирования прибыли; 3) дивиденды выплачиваются только в том случае, если не вся прибыль использована на инвестиции. Оптимизация дивидендной политики будет заключаться в начислении дивидендов только после учета всех возможных инвестиционных проектов. При отсутствии таковых всю прибыль нужно направлять па выплату дивидендов. Критика, которой подверглась теория ММ, была направлена в основном на те предпосылки или допущения, на которые опирается теория. Инвестору далеко не все равно, в какой форме увеличивается его благосостояние -- в форме дивидендов или прироста капитала, т. к. во многих странах дивиденды и доходы от капитализации облагаются налогом по разным ставкам. Привлечение дополнительного капитала за счет выпуска ценных бумаг будет дороже по сравнению с реинвестированием прибыли, т. к. в первом случае возникают эмиссионные расходы. Нельзя говорить и о равнодоступности информации, потому что руководство компании в большинстве случаев более информировано и не всегда заинтересовано в предоставлении всей информации акционерам.</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Авторы также не принимают во внимание информационное или сигнальное содержание дивидендной политики, когда при снижении дивидендных выплат, как правило, падает и цена акций, и наоборот. Они объяснили это тем, что руководство компании старается соблюдать принцип стабильности в дивидендной политике, и когда неожиданно резко возрастают выплаты дивидендов, то это лишь говорит о том, что компания ожидает устойчивого повышения прибылей. Иначе говоря, спрос на акции растет не благодаря текущей дивидендной политике, а в связи с ожиданием благоприятных перспектив.</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несмотря на критику, которой подверглась теория Миллера-Модильяни, последняя сохраняет свою ценность и в мире, где существуют налоги, где рынки не являются совершенно конкурентными и цена покупки не совпадает с ценой продажи. Из-за несовершенства реального мира стоимость фирмы зависит от структуры капитала. Например, существует ряд факторов способствующих росту доли долгов в структуре капитала. Во-первых, выплачиваемые по долгу проценты относятся на себестоимость. Во-вторых, в реальном мире менеджеры не являются простыми исполнителями воли акционеров. У них существуют свои интересы. Например, допустим, что для учреждения фирмы необходимо 10 млн. рублей и менеджер готов внести 1 млн. собственных денег. Если доля долгов в капитале фирмы будет 20%, то менеджер будет владеть 1/8 долей акций, а если доля долгов будет 80% - то половиной. Поэтому финансирование с помощью кредитов предпочтительнее финансирования через акционерный капитал - не происходит размывания права управлять компанией. Но рост задолженности негативно влияет на </w:t>
      </w:r>
      <w:r>
        <w:rPr>
          <w:rFonts w:ascii="Verdana" w:hAnsi="Verdana"/>
          <w:color w:val="000000"/>
          <w:sz w:val="23"/>
          <w:szCs w:val="23"/>
        </w:rPr>
        <w:lastRenderedPageBreak/>
        <w:t>стоимость акций. Логика здесь такова - кредиты нужно обслуживать, то есть выплачивать проценты, а затем и погашать основную сумму долга. Следовательно, увеличение доли долга в структуре капитала увеличивает риск банкротства. А это значит, что акционеры считают фирмы с более высокой долей долга более рискованными.</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Если акционеры обязательно заинтересованы в росте стоимости акций, то для менеджеров эта заинтересованность носит более опосредованный характер. Это зависит от системы оплаты труда, принятой в фирме. Например, в США где-то до начала 90-х годов оплата труда менеджеров, в том числе самых высокопоставленных, слабо зависела от результатов деятельности. В таких условиях менеджерам оказывается выгодным использовать средства компании для удовлетворения своих личных потребностей. Однако в последние годы стала распространяться другая система - повышение материальной заинтересованности менеджеров в росте стоимости компании. Их доходы напрямую зависят от стоимости акций, поскольку премии выдаются, например, опционами на покупку акций по низкой цене и теперь менеджеры, как правило, кровно заинтересованы в росте курса акций.</w:t>
      </w:r>
    </w:p>
    <w:p w:rsidR="00FA1248" w:rsidRDefault="00FA1248" w:rsidP="00FA124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акторы, влияющие на формирование дивидендной политики отечественных предприятий.</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Наиболее высокие дивиденды выплачивают предприятия топливно-энергетического комплекса. Это обусловлено тем, что нефтяные компании имеют относительно невысокие темпы роста: поскольку увеличение добычи нефти в России - явление конъюнктурное и быстро сменится сокращением после падения цен, то инвестиции в экстенсивное увеличение нефтедобычи за счет дивидендов не приведет к долгосрочному росту стоимости компании. Практически все предприятия, относящиеся к «голубым фишкам», по итогам 2000г. увеличили дивидендные выплаты, многие продолжали их увеличивать и в последующие годы. Естественно, во многом это связано с улучшением экономического положения компаний (в первую очередь, нефтяных), но вместе с тем многие акционерные общества, заинтересованные в улучшении своего имиджа, объявили о либерализации своей дивидендной политики.</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 xml:space="preserve">Например, Сибнефть - одна из первых по величине российских нефтяных компаний, в 2000 году вместе с Юкосом, занимающим в рейтинге нефтяных компаний второе место, начала выплачивать дивиденды по акциям. Причем до этого акционеры этих гигантов в течение ряда лет получали по ним очень мало или вообще ничего не получали. Тем не менее, Сибнефть объявила о том, что выплатит 612 млн. долларов - около 90 Г. Выгон. «Дивидендная политика отечественных нефтяных компаний.» www.rusenergy.com/analvtic/finance ап/а 1604200 Idivpol ifs.htm процентов от своих прошлогодних прибылей - в качестве дивидендов своим акционерам. Акции «Сибнефти» с этого момента выросли в цене на 48 процентов. Мелкие инвесторы, обладающие 12 процентами акций компании, получили около 70 млн. долларов прибыли. Специалисты из московских инвестиционных банков полагают, что владельцы, обладающие контрольным пакетом акций компании, вынашивают внутрикорпоративные планы и пытаются вывести из </w:t>
      </w:r>
      <w:r>
        <w:rPr>
          <w:rFonts w:ascii="Verdana" w:hAnsi="Verdana"/>
          <w:color w:val="000000"/>
          <w:sz w:val="23"/>
          <w:szCs w:val="23"/>
        </w:rPr>
        <w:lastRenderedPageBreak/>
        <w:t>нее наличность до того, как их обнародовать. «Сибнефть» утверждает, что просто возвращает своим акционерам то, что они должны получить.</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Компании начинают разрабатывать внутренние нормативные документы, регулирующие их дивидендную политику. Совет директоров ОАО «ЛУКОЙЛ» на заседании 29 августа 2003 года утвердил Положение о дивидендной политике ОАО «ЛУКОЙЛ», в котором определены основные условия выплаты дивидендов акционерам компании, методика определения размера дивидендов, порядок принятия решения о выплате и порядок выплаты дивидендов, а также ответственность за неполную или несвоевременную выплату дивидендов акционерам. Цель принятия данного положения - определение стратегии совета директоров компании при выработке рекомендаций по размеру дивидендов по акциям и порядку их выплаты. ОАО «ЛУКОЙЛ» стремится наряду с ростом капитализации увеличивать размер выплачиваемых акционерам дивидендов. Совет директоров компании исходит из того, что сумма средств, направляемая на дивидендные выплаты, должна составлять не менее 15 % чистой прибыли, определяемой на основе консолидированной финансовой отчетности компании. Вопрос о возможности выплат дивидендов по итогам за очередной год рассматривается комитетом по стратегии и инвестициям совета директоров, исходя из полученных финансовых результатов и имеющихся предложений правления по распределению полученной прибыли. Дивиденды выплачиваются исключительно денежными средствами. ОАО «Сибнефть» определило долгосрочную политику дивидендных выплат. В своем положении о дивидендной политике компания планирует выплачивать в виде дивидендов не менее 15 % чистой прибыли, полученной за год.</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 xml:space="preserve">Компания РАО «ЕЭС России» рассчитывает дивиденды по новой методике. Эта методика по оценкам аналитиков повысит дивидендную доходность акций дочерних предприятий компании. При определении дивидендных выплат дочерних компаний теперь будет учитываться и денежный поток. Сумма, которую дочерние компании РАО «ЕЭС России» могут направить на дивиденды по обыкновенным акциям, рассчитывается по следующей формуле: из чистой прибыли вычитается сумма обязательных отчислений в резервный фонд, сумма дивидендов на привилегированные акции (она определяется в уставах компаний) и величина авансового использования прибыли в отчетном периоде на инвестиции. Затем полученное значение сравнивается с показателем «0,3 умножить на (EBITDA минус проценты и налог на прибыль)». На дивиденды по обыкновенным акциям будет направлена наименьшая из этих сумм. Чистый денежный поток - показатель EBITDA (Earnings Before Interest, Taxes, Depreciation, Amortization, что означает прибыль до вычета процентов, налогов, амортизации основных фондов и нематериальных активов) - главный элемент оценки финансового состояния предприятия. Рассчитывается как разница между всеми привлеченными предприятием ресурсами, а также прибылью, и произведенными за тот же период платежами и суммой амортизационных отчислений. По мнению руководства компании, это максимально формализованный подход, делающий сумму начисления дивидендов абсолютно прозрачной. В таком объеме дивиденды по обыкновенным акциям должны будут платить компании с устойчивым </w:t>
      </w:r>
      <w:r>
        <w:rPr>
          <w:rFonts w:ascii="Verdana" w:hAnsi="Verdana"/>
          <w:color w:val="000000"/>
          <w:sz w:val="23"/>
          <w:szCs w:val="23"/>
        </w:rPr>
        <w:lastRenderedPageBreak/>
        <w:t>финансовым состоянием (сейчас их всего 12: ОАО "Дагэнерго", ОАО "Самараэнерго", ОАО "Колэнерго", ОАО "Курскэнерго", "Оренбургэнерго", ОАО "Псковэнерго", ОАО "Таймырэнерго", ОАО "Томскэнерго", ОАО "Тюменьэнерго", ОАО "Читаэнерго", ОАО "Березовская ГРЭС", ОАО "Камская ГЭС"). Чем хуже финансовое состояние дочерних компаний (все они будут распределены на четыре группы устойчивое, удовлетворительное, неудовлетворительное и критическое финансовое состояние), тем меньше они выплатят дивидендов. От предприятий, находящихся в критическом состоянии, владельцы обыкновенных акций ничего не получат. К последним относятся практически все федеральные станции, а также энергосистемы Дальнего Востока. Для сравнительного анализа дивидендных выплат в общепринятой практике используют коэффициент выплаты, т.е. процент чистой прибыли идущей на выплату дивидендов (D/E) и коэффициент дивидендной отдачи или дивидендной доходности, т.е. отношение дивидендов на одну акцию к стоимости одной акции (D/P).</w:t>
      </w:r>
    </w:p>
    <w:p w:rsidR="00FA1248" w:rsidRDefault="00FA1248" w:rsidP="00FA124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и и формы выплаты дивидендов</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В теории существуют три основных подхода к формированию дивидендной политики: это «консервативный», «умеренный» и «агрессивный» подходы. «Консервативный» подход соответствует теории Миллера - Модильяни и характеризуется тем, что руководство фирмы назначает минимальные дивиденды либо не платит их совсем, концентрируясь на инвестиционной политике фирмы. Данный подход применим в условиях начального этапа развития компании, когда необходимы большие капитальные вложения, а также при постоянно низком уровне прибыли либо ее отсутствии. В рамках этого подхода возможно применение двух методик: методики выплаты дивидендов по остаточному принципу и методики фиксированных дивидендных выплат (политика стабильного дохода на акцию, политика стабильного размера дивидендных выплат).</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Выплата дивидендов по остаточному принципу предполагает, что дивиденды будут выплачены в последнюю очередь, когда за счет чистой прибыли будет удовлетворена потребность в формировании собственных финансовых ресурсов, необходимых для реализации инвестиционных возможностей предприятия. Принимая решение об оптимальной доле дивидендов в чистой прибыли, фирма руководствуется четырьмя факторами: 1) предпочтение инвесторами дивидендов по сравнению с приростом капитала; 2) инвестиционные возможности фирмы; 3) целевая структура капитала фирмы; 4) доступность и цена внешнего капитала. Последние три фактора и составляют основу данной методики определения уровня дивидендов.</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 xml:space="preserve">Прежде всего, определяется оптимальный бюджет капиталовложений и та доля акционерного капитала, которая необходима для финансирования этого бюджета при определенной целевой структуре капитала. Бюджет капиталовложений финансируется в максимально возможном объеме за счет реинвестирования прибыли. То есть, если по имеющимся инвестиционным проектам уровень внутренней ставки доходности превышает средневзвешенную цену капитала WACC (или, например, коэффициент </w:t>
      </w:r>
      <w:r>
        <w:rPr>
          <w:rFonts w:ascii="Verdana" w:hAnsi="Verdana"/>
          <w:color w:val="000000"/>
          <w:sz w:val="23"/>
          <w:szCs w:val="23"/>
        </w:rPr>
        <w:lastRenderedPageBreak/>
        <w:t>финансовой рентабельности), то основная часть прибыли должна направляться на реализацию этих проектов, так как она обеспечит высокий темп роста капитала собственников.</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Если в результате предыдущих действий остается какая-то часть чистой прибыли, она может быть израсходована на выплату дивидендов. К достоинству данной методики относится обеспечение высоких темпов развития предприятия, повышения его финансовой устойчивости, поскольку максимально используется наиболее дешевый источник средств -нераспределенная прибыль. Цена нераспределенной прибыли - это альтернативные затраты, отражающие доходность, доступную инвесторам-акционерам. Если акционеры фирмы имеют возможность купить другие акции с тем же уровнем риска и получить 12 %-ную общую доходность (сумма дивидендной и капитализированной доходности), то эти 12 % являются ценой нераспределенной прибыли фирмы. Акционерный капитал, полученный от эмиссии обыкновенных акций, будет стоить фирме дороже из-за расходов по выпуску акций и некоторого снижения цены акций в результате объявления о дополнительном выпуске. Конечно, фирма может выплатить дивиденды, а недостающую часть инвестиционных средств восполнить за счет кредитов либо дополнительного выпуска обыкновенных акций, однако в этом случае может нарушиться целевая структура источников средств, которая предусматривает определенное соотношение заемного и собственного капитала (нераспределенной прибыли), когда средневзвешенная цена капитала (WACC) минимальна. Пока фирма придерживается оптимальной структуры источников средств при финансировании проектов, предельная цена каждой новой единицы капитала будет минимальной. При выпуске новых акций цена собственного капитала и, соответственно, средневзвешенная цена капитала увеличиваются.</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Таким образом, для минимизации показателя WACC фирма должна использовать чистую прибыль прежде всего на финансирование инвестиций. Однако у данной методики имеется и существенный недостаток -нестабильность размера дивидендных выплат. Это объясняется непостоянством инвестиционных возможностей и уровня прибыли по годам. Стабильные дивиденды более выгодны фирме, поскольку устраняют сигнальный эффект и поддерживают доверие инвесторов к фирме. Использование этой методики оправдано на ранних стадиях жизненного цикла предприятия, когда наиболее высок уровень его инвестиционной активности, а инвестиционные возможности недостаточны и нестабильны.</w:t>
      </w:r>
    </w:p>
    <w:p w:rsidR="00FA1248" w:rsidRDefault="00FA1248" w:rsidP="00FA124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процесса выплаты дивидендов путем снижения рисков акционеров.</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 xml:space="preserve">В российском законодательстве понятие об акционерных обществах впервые появилось в 1990 году. Первое Положение об акционерных обществах было утверждено Постановлением СМ СССР от 19 июня 1990 года № 590. Согласно этому Положению распределение чистой прибыли между участниками осуществляется по итогам работы за год пропорционально их долям в уставном фонде общества (акциям) или иным способом, </w:t>
      </w:r>
      <w:r>
        <w:rPr>
          <w:rFonts w:ascii="Verdana" w:hAnsi="Verdana"/>
          <w:color w:val="000000"/>
          <w:sz w:val="23"/>
          <w:szCs w:val="23"/>
        </w:rPr>
        <w:lastRenderedPageBreak/>
        <w:t>предусмотренным учредительными документами. Общество может ограничивать количество (долю) акций у одного участника. Разрешено выпускать привилегированные акции, но на общую сумму не более 10 % уставного фонда. Очевидно, такое ограничение было принято в целях защиты прав акционеров. Владельцы привилегированных акций не участвуют в управлении компанией и имеют право лишь на ежегодное, приоритетное по сравнению с другими акционерами, получение дивидендов. Однако обязательство АО выплачивать фиксированный дивиденд не безусловно: в случае неплатежеспособности АО держатели привилегированных акций не могут взыскать свой дивиденд через суд, как держатели облигаций, и объявить общество банкротом. С другой стороны, учредителям АО выпуск привилегированных акций дает возможность не только сохранить контрольный пакет, но и поддержать на приемлемом уровне соотношение между заемным и собственным капиталом.</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Привилегированные акции могут выпускаться с ежегодно выплачиваемым дивидендом, фиксированным в процентах к их номинальной стоимости. Согласно вышеуказанному положению, выплата дивидендов по таким акциям производится в указанном в них размере, независимо от полученной акционерным обществом прибыли в соответствующем году. В случае недостаточности прибыли выплата дивидендов по привилегированным акциям производится за счет резервного фонда7.</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Положением от 25 дек. 1990г. были внесены следующие изменения и дополнения: дивиденды могут выплачиваться ежеквартально, раз в полгода или раз в год; размер дивиденда может быть не более рекомендованного Советом директоров; дивиденд может выплачиваться акциями (капитализация прибыли), облигациями и товарами, если это предусмотрено уставом.</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Положение о порядке выплаты дивидендов по акциям и процентов по облигациям от 10.01.92 года тоже содержит некоторые изменения и дополнения. В частности, акционеры вправе требовать выплаты дивидендов через суд, если АО отказывается выплатить объявленные дивиденды, (АО должно быть объявлено неплатежеспособным и подлежит ликвидации). При наличии прибыли, достаточной для выплаты фиксированных дивидендов по привилегированным акциям, общество не вправе отказать держателям указанных акций в выплате дивидендов. При отсутствии или недостаточности прибыли дивиденды по этим акциям выплачиваю гея только из специальных фондов; расходование на эти цели резервного фонда запрещено. АО запрещается объявлять и выплачивать дивиденды, если оно неплатежеспособно или станет таким после их выплаты. Если в годовом балансе - убытки, то дивиденды нельзя объявлять, пока убытки не будут покрыты, либо уменьшен уставный капитал. Дивиденды облагаются налогом независимо от формы их выплаты, в соответствии с действующим налоговым законодательством (Закон РФ «О налоге на прибыль предприятий и организаций» от 27 декабря 1991г. гласит, в частности, о том, что организации, уплачивающие налог на прибыль в общем порядке, могут применять зачет ранее уплаченного налога на прибыль в счет уплаты налога</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 xml:space="preserve">Гражданским кодексом (в части 1, от 30 ноября 1994 года) </w:t>
      </w:r>
      <w:r>
        <w:rPr>
          <w:rFonts w:ascii="Verdana" w:hAnsi="Verdana"/>
          <w:color w:val="000000"/>
          <w:sz w:val="23"/>
          <w:szCs w:val="23"/>
        </w:rPr>
        <w:lastRenderedPageBreak/>
        <w:t>использование резервного фонда на эти цели было отменено; теперь выплаты могли производиться только из специальных фондов. на доходы физических лиц). Налог взимается у источника и дивиденд выплачивается акционерам за вычетом соответствующих налогов.</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Все возможные варианты выплаты дивидендов должны быть предусмотрены уставом АО. Дивиденды могли быть выплачены определенными товарами, облигациями. Выплате дивидендов должно предшествовать заблаговременное объявление о сроках и размерах выплат (не позднее, чем за 30 дней до даты выплаты), что особенно важно для работы фондовых бирж, поскольку с момента объявления дивиденда до момента его выплаты акции данного АО становятся «бездивидендными» и купивший их в этот период не получит права на дивиденд за истекший квартал - они поступят прежнему владельцу.</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Первый опыт деятельности российских акционерных обществ, образованных в ходе приватизации, обнаружил ряд некорректных приемов, применяемых некоторыми предприятиями при расчете и выплате дивидендов. В частности, многие компании задерживали выплату дивидендов. В соответствии с общепринятой практикой дивиденды должны выплачиваться в течение 30 дней, в противном случае реальная доходность акций оказывается меньше объявленной. Дивиденды, выплаченные -с отсрочкой, становятся меньше на величину произошедшей за это время инфляции. В течение этого времени вся сумма невыплаченных дивидендов находится в обороте предприятия и приносит ему доход. Встречалось немало акционерных обществ, которые объявляли повышенный дивиденд, предполагая заранее задержку его выплаты от четырех до шести месяцев по итогам года. Иногда предприятие выплачивало дивиденды в срок своим работникам, задерживая выплату не работающим на данном предприятии. Для решения этой проблемы нужна более четкая формулировка санкций в законодательстве.</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В целях преодоления этих негативных моментов был издан Указ Президента РФ «О защите потребителей от недобросовестной рекламы» от 10.06.94г. № 1183. Согласно этому Указу при любом обнародовании рекламы все акционерные общества должны указывать реальные размеры дивидендов, выплаченных по обыкновенным акциям в течение последнего финансового года, акционерные общества не могут в рекламных целях объявлять какие-либо гарантии, обещания и предположения о будущей доходности своей деятельности и будущих размерах дивидендов.</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порядок выплаты дивидендов регулируется на государственном уровне следующими основными нормативными документами: ГК РФ в части 1 (ст. 102), от 30.11.94г., Законом «Об акционерных обществах» (глава V) от 26.12.95г. №208-ФЗ с изменениями, Налоговым Кодексом РФ в части 1 и 2, Положением о порядке выплаты дивидендов по акциям и процентов по облигациям от 10.01.92г. а также положениями, разрабатываемыми и утверждаемыми акционерными обществами для внутреннего пользования.</w:t>
      </w:r>
    </w:p>
    <w:p w:rsidR="00FA1248" w:rsidRDefault="00FA1248" w:rsidP="00FA1248">
      <w:pPr>
        <w:pStyle w:val="WW8Num1z2"/>
        <w:shd w:val="clear" w:color="auto" w:fill="FFFFFF"/>
        <w:rPr>
          <w:rFonts w:ascii="Verdana" w:hAnsi="Verdana"/>
          <w:color w:val="000000"/>
          <w:sz w:val="23"/>
          <w:szCs w:val="23"/>
        </w:rPr>
      </w:pPr>
      <w:r>
        <w:rPr>
          <w:rFonts w:ascii="Verdana" w:hAnsi="Verdana"/>
          <w:color w:val="000000"/>
          <w:sz w:val="23"/>
          <w:szCs w:val="23"/>
        </w:rPr>
        <w:t xml:space="preserve">Источниками средств для выплаты дивидендов российскими </w:t>
      </w:r>
      <w:r>
        <w:rPr>
          <w:rFonts w:ascii="Verdana" w:hAnsi="Verdana"/>
          <w:color w:val="000000"/>
          <w:sz w:val="23"/>
          <w:szCs w:val="23"/>
        </w:rPr>
        <w:lastRenderedPageBreak/>
        <w:t>предприятиями являются: по обыкновенным акциям - чистая прибыль общества (включая накопленную; в последней реакции Закона об акциоріерньїх обществах было отменено уточнение, что для выплат по обыкновенным акциям может быть использована только чистая прибыль за текущий год); по привилегированным акциям - чистая прибыль, а также специально формируемые для этого фонды. Решение о выплате промежуточных и годового дивидендов принимается общим собранием акционеров по рекомендации совета директоров. При этом размер годовых дивидендов не может быть больше рекомендованных советом директоров и меньше выплаченных промежуточных. Нсли дивиденд объявлен общим собранием, то его выплата является обязательной.</w:t>
      </w:r>
    </w:p>
    <w:p w:rsidR="00FA1248" w:rsidRPr="00FA1248" w:rsidRDefault="00FA1248" w:rsidP="00FA1248"/>
    <w:sectPr w:rsidR="00FA1248" w:rsidRPr="00FA124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41C" w:rsidRDefault="00FD041C">
      <w:pPr>
        <w:spacing w:after="0" w:line="240" w:lineRule="auto"/>
      </w:pPr>
      <w:r>
        <w:separator/>
      </w:r>
    </w:p>
  </w:endnote>
  <w:endnote w:type="continuationSeparator" w:id="0">
    <w:p w:rsidR="00FD041C" w:rsidRDefault="00FD0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41C" w:rsidRDefault="00FD041C">
      <w:pPr>
        <w:spacing w:after="0" w:line="240" w:lineRule="auto"/>
      </w:pPr>
      <w:r>
        <w:separator/>
      </w:r>
    </w:p>
  </w:footnote>
  <w:footnote w:type="continuationSeparator" w:id="0">
    <w:p w:rsidR="00FD041C" w:rsidRDefault="00FD0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1C"/>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BB253-FD3E-4537-99D5-5BD45B7E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5225</Words>
  <Characters>2978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19-08-30T11:03:00Z</dcterms:created>
  <dcterms:modified xsi:type="dcterms:W3CDTF">2019-08-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